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08F9F4B3" w:rsidR="00EB2A7E" w:rsidRPr="002321F1" w:rsidRDefault="0015418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500E940A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438DD" w:rsidRPr="009438DD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носе непригодного для проживания жилого дома</w:t>
      </w:r>
    </w:p>
    <w:p w14:paraId="6F3C8A15" w14:textId="77777777" w:rsidR="009438DD" w:rsidRPr="009438DD" w:rsidRDefault="009438DD" w:rsidP="009438D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008A3FBE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9438DD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230DEDD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о сносе непригодного для проживания жилого дома, расположенного по </w:t>
      </w:r>
      <w:proofErr w:type="gramStart"/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у:_</w:t>
      </w:r>
      <w:proofErr w:type="gramEnd"/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</w:t>
      </w:r>
    </w:p>
    <w:p w14:paraId="77E27057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.</w:t>
      </w:r>
    </w:p>
    <w:p w14:paraId="44FCB251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5198E1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E62C635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либо ведомость технических характеристик на жилой дом;</w:t>
      </w:r>
    </w:p>
    <w:p w14:paraId="1E5AAA42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2. 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;</w:t>
      </w:r>
    </w:p>
    <w:p w14:paraId="17427900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3. договор, подтверждающий, что строительство жилого дома осуществлялось за счет собственных и (или) заемных 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 зарегистрированы в едином государственном регистре недвижимого имущества, прав на него и сделок с ним);</w:t>
      </w:r>
    </w:p>
    <w:p w14:paraId="6C28B25D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4. согласие всех собственников (лиц, претендующих на возникновение права собственности) жилого дома, находящегося в общей собственности;</w:t>
      </w:r>
    </w:p>
    <w:p w14:paraId="704F90EB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5. согласие третьих лиц (в случае, если право собственности на сносимый жилой дом обременено правами третьих лиц);</w:t>
      </w:r>
    </w:p>
    <w:p w14:paraId="6CC86FB9" w14:textId="74C84C05" w:rsidR="003822D1" w:rsidRPr="009438DD" w:rsidRDefault="009438DD" w:rsidP="009438DD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6. согласие органов опеки и попечительства (в случае регистрации в непригодном для проживания жилом доме несовершеннолетних граждан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55914B5" w14:textId="5003D16C" w:rsidR="00AA0436" w:rsidRDefault="00EE1FD7" w:rsidP="009438DD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lastRenderedPageBreak/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E28F" w14:textId="77777777" w:rsidR="004C022A" w:rsidRDefault="004C022A" w:rsidP="00A83581">
      <w:r>
        <w:separator/>
      </w:r>
    </w:p>
  </w:endnote>
  <w:endnote w:type="continuationSeparator" w:id="0">
    <w:p w14:paraId="08C8E61C" w14:textId="77777777" w:rsidR="004C022A" w:rsidRDefault="004C02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98A9B" w14:textId="77777777" w:rsidR="004C022A" w:rsidRDefault="004C022A" w:rsidP="00A83581">
      <w:r>
        <w:separator/>
      </w:r>
    </w:p>
  </w:footnote>
  <w:footnote w:type="continuationSeparator" w:id="0">
    <w:p w14:paraId="7932AFA0" w14:textId="77777777" w:rsidR="004C022A" w:rsidRDefault="004C02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15418F"/>
    <w:rsid w:val="002321F1"/>
    <w:rsid w:val="002A4DCD"/>
    <w:rsid w:val="003822D1"/>
    <w:rsid w:val="004C022A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438DD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896A-F716-4F39-BC80-DC18CF5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15:00Z</dcterms:created>
  <dcterms:modified xsi:type="dcterms:W3CDTF">2023-08-17T11:15:00Z</dcterms:modified>
</cp:coreProperties>
</file>